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FA7F" w14:textId="43C16416" w:rsidR="007058C0" w:rsidRPr="007058C0" w:rsidRDefault="007058C0" w:rsidP="007058C0">
      <w:pPr>
        <w:jc w:val="center"/>
        <w:rPr>
          <w:b/>
          <w:sz w:val="28"/>
          <w:szCs w:val="28"/>
        </w:rPr>
      </w:pPr>
      <w:r w:rsidRPr="007058C0">
        <w:rPr>
          <w:b/>
          <w:sz w:val="28"/>
          <w:szCs w:val="28"/>
        </w:rPr>
        <w:t xml:space="preserve">Список победителей в </w:t>
      </w:r>
      <w:r>
        <w:rPr>
          <w:b/>
          <w:sz w:val="28"/>
          <w:szCs w:val="28"/>
        </w:rPr>
        <w:t xml:space="preserve">конкурсе </w:t>
      </w:r>
      <w:r w:rsidRPr="007058C0">
        <w:rPr>
          <w:b/>
          <w:sz w:val="28"/>
          <w:szCs w:val="28"/>
        </w:rPr>
        <w:t xml:space="preserve">на замещение </w:t>
      </w:r>
      <w:r w:rsidR="00C633E1">
        <w:rPr>
          <w:b/>
          <w:sz w:val="28"/>
          <w:szCs w:val="28"/>
        </w:rPr>
        <w:t xml:space="preserve">вакантных </w:t>
      </w:r>
      <w:r w:rsidRPr="007058C0">
        <w:rPr>
          <w:b/>
          <w:sz w:val="28"/>
          <w:szCs w:val="28"/>
        </w:rPr>
        <w:t xml:space="preserve">должностей </w:t>
      </w:r>
      <w:r w:rsidR="00F00639">
        <w:rPr>
          <w:b/>
          <w:sz w:val="28"/>
          <w:szCs w:val="28"/>
        </w:rPr>
        <w:t>доцента</w:t>
      </w:r>
      <w:r w:rsidR="00A00D2B">
        <w:rPr>
          <w:b/>
          <w:sz w:val="28"/>
          <w:szCs w:val="28"/>
        </w:rPr>
        <w:t xml:space="preserve"> и ассистента</w:t>
      </w:r>
      <w:r w:rsidR="00F00639">
        <w:rPr>
          <w:b/>
          <w:sz w:val="28"/>
          <w:szCs w:val="28"/>
        </w:rPr>
        <w:t xml:space="preserve"> Института экономики и управления</w:t>
      </w:r>
      <w:r>
        <w:rPr>
          <w:b/>
          <w:sz w:val="28"/>
          <w:szCs w:val="28"/>
        </w:rPr>
        <w:t xml:space="preserve"> </w:t>
      </w:r>
      <w:r w:rsidRPr="007058C0">
        <w:rPr>
          <w:b/>
          <w:sz w:val="28"/>
          <w:szCs w:val="28"/>
        </w:rPr>
        <w:t>ФГАОУ ВО "КФУ им. В.И. Вернадского"</w:t>
      </w:r>
    </w:p>
    <w:p w14:paraId="5BAAA8E3" w14:textId="00A5890A" w:rsidR="009B32AA" w:rsidRDefault="007058C0" w:rsidP="009B32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Заседание Учёного совета от </w:t>
      </w:r>
      <w:r w:rsidR="0029461A">
        <w:rPr>
          <w:b/>
          <w:sz w:val="28"/>
          <w:szCs w:val="28"/>
        </w:rPr>
        <w:t>28</w:t>
      </w:r>
      <w:r w:rsidR="00D353E7">
        <w:rPr>
          <w:b/>
          <w:sz w:val="28"/>
          <w:szCs w:val="28"/>
        </w:rPr>
        <w:t xml:space="preserve"> </w:t>
      </w:r>
      <w:r w:rsidR="0029461A">
        <w:rPr>
          <w:b/>
          <w:sz w:val="28"/>
          <w:szCs w:val="28"/>
        </w:rPr>
        <w:t>августа</w:t>
      </w:r>
      <w:r w:rsidR="00A00D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313364">
        <w:rPr>
          <w:b/>
          <w:sz w:val="28"/>
          <w:szCs w:val="28"/>
        </w:rPr>
        <w:t>2</w:t>
      </w:r>
      <w:r w:rsidR="005C438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. № </w:t>
      </w:r>
      <w:r w:rsidR="005C438B">
        <w:rPr>
          <w:b/>
          <w:sz w:val="28"/>
          <w:szCs w:val="28"/>
        </w:rPr>
        <w:t>4</w:t>
      </w:r>
      <w:r w:rsidR="005F2382">
        <w:rPr>
          <w:b/>
          <w:sz w:val="28"/>
          <w:szCs w:val="28"/>
        </w:rPr>
        <w:t>)</w:t>
      </w:r>
    </w:p>
    <w:p w14:paraId="0700C35E" w14:textId="77777777" w:rsidR="009F311F" w:rsidRDefault="009F311F" w:rsidP="009B32AA">
      <w:pPr>
        <w:jc w:val="center"/>
        <w:rPr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2552"/>
        <w:gridCol w:w="1134"/>
      </w:tblGrid>
      <w:tr w:rsidR="00375EDD" w:rsidRPr="00EE221B" w14:paraId="095D7D4D" w14:textId="77777777" w:rsidTr="00103AA4">
        <w:tc>
          <w:tcPr>
            <w:tcW w:w="959" w:type="dxa"/>
          </w:tcPr>
          <w:p w14:paraId="3D1DE2A2" w14:textId="77777777" w:rsidR="00375EDD" w:rsidRPr="00EE221B" w:rsidRDefault="00375EDD" w:rsidP="00C04C0F">
            <w:pPr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№ объявления</w:t>
            </w:r>
          </w:p>
        </w:tc>
        <w:tc>
          <w:tcPr>
            <w:tcW w:w="4961" w:type="dxa"/>
            <w:vAlign w:val="center"/>
          </w:tcPr>
          <w:p w14:paraId="3E8C3658" w14:textId="77777777" w:rsidR="00375EDD" w:rsidRPr="00A00D2B" w:rsidRDefault="00375EDD" w:rsidP="00C04C0F">
            <w:pPr>
              <w:jc w:val="center"/>
              <w:rPr>
                <w:sz w:val="28"/>
                <w:szCs w:val="28"/>
              </w:rPr>
            </w:pPr>
            <w:r w:rsidRPr="00A00D2B">
              <w:rPr>
                <w:sz w:val="28"/>
                <w:szCs w:val="28"/>
              </w:rPr>
              <w:t>Победители</w:t>
            </w:r>
          </w:p>
        </w:tc>
        <w:tc>
          <w:tcPr>
            <w:tcW w:w="2552" w:type="dxa"/>
            <w:vAlign w:val="center"/>
          </w:tcPr>
          <w:p w14:paraId="240DB17A" w14:textId="77777777" w:rsidR="00375EDD" w:rsidRPr="00EE221B" w:rsidRDefault="00375EDD" w:rsidP="00C04C0F">
            <w:pPr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Название должности</w:t>
            </w:r>
          </w:p>
        </w:tc>
        <w:tc>
          <w:tcPr>
            <w:tcW w:w="1134" w:type="dxa"/>
            <w:vAlign w:val="center"/>
          </w:tcPr>
          <w:p w14:paraId="3C5E5130" w14:textId="77777777" w:rsidR="00375EDD" w:rsidRPr="00EE221B" w:rsidRDefault="00375EDD" w:rsidP="00C04C0F">
            <w:pPr>
              <w:jc w:val="center"/>
              <w:rPr>
                <w:sz w:val="28"/>
                <w:szCs w:val="28"/>
              </w:rPr>
            </w:pPr>
            <w:r w:rsidRPr="00EE221B">
              <w:rPr>
                <w:sz w:val="28"/>
                <w:szCs w:val="28"/>
              </w:rPr>
              <w:t>Доля ставки</w:t>
            </w:r>
          </w:p>
        </w:tc>
      </w:tr>
      <w:tr w:rsidR="000B6D2F" w:rsidRPr="00EE221B" w14:paraId="4DAD5D56" w14:textId="77777777" w:rsidTr="005610D0">
        <w:tc>
          <w:tcPr>
            <w:tcW w:w="9606" w:type="dxa"/>
            <w:gridSpan w:val="4"/>
          </w:tcPr>
          <w:p w14:paraId="7A2DE4BF" w14:textId="76E7FFCD" w:rsidR="000B6D2F" w:rsidRPr="00EE221B" w:rsidRDefault="000B6D2F" w:rsidP="008A565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0E57">
              <w:rPr>
                <w:b/>
                <w:sz w:val="28"/>
                <w:szCs w:val="28"/>
              </w:rPr>
              <w:t>Кафедр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0220C">
              <w:rPr>
                <w:b/>
                <w:bCs/>
                <w:sz w:val="28"/>
                <w:szCs w:val="28"/>
              </w:rPr>
              <w:t>государственного и муниципального управления</w:t>
            </w:r>
          </w:p>
        </w:tc>
      </w:tr>
      <w:tr w:rsidR="00883E91" w:rsidRPr="00EE221B" w14:paraId="0C963354" w14:textId="77777777" w:rsidTr="004437CC">
        <w:tc>
          <w:tcPr>
            <w:tcW w:w="959" w:type="dxa"/>
          </w:tcPr>
          <w:p w14:paraId="457551C0" w14:textId="61DC4E3F" w:rsidR="00883E91" w:rsidRDefault="00883E91" w:rsidP="005C438B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0CE010D" w14:textId="37B97FAC" w:rsidR="00883E91" w:rsidRPr="00883E91" w:rsidRDefault="005C438B" w:rsidP="00883E91">
            <w:pPr>
              <w:spacing w:line="276" w:lineRule="auto"/>
              <w:rPr>
                <w:sz w:val="28"/>
                <w:szCs w:val="28"/>
              </w:rPr>
            </w:pPr>
            <w:r w:rsidRPr="00573D4B">
              <w:rPr>
                <w:sz w:val="28"/>
                <w:szCs w:val="18"/>
              </w:rPr>
              <w:t>Глушко Юлия Владимировна</w:t>
            </w:r>
          </w:p>
        </w:tc>
        <w:tc>
          <w:tcPr>
            <w:tcW w:w="2552" w:type="dxa"/>
          </w:tcPr>
          <w:p w14:paraId="3A0B2272" w14:textId="7E8AB79C" w:rsidR="00883E91" w:rsidRDefault="00883E91" w:rsidP="00883E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078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58353745" w14:textId="23078E94" w:rsidR="00883E91" w:rsidRPr="00EE221B" w:rsidRDefault="005C438B" w:rsidP="00883E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C438B" w:rsidRPr="00EE221B" w14:paraId="1CAEAD52" w14:textId="77777777" w:rsidTr="004437CC">
        <w:tc>
          <w:tcPr>
            <w:tcW w:w="959" w:type="dxa"/>
          </w:tcPr>
          <w:p w14:paraId="7F0E8F80" w14:textId="77777777" w:rsidR="005C438B" w:rsidRDefault="005C438B" w:rsidP="005C438B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CA423B9" w14:textId="2BAA8475" w:rsidR="005C438B" w:rsidRPr="00573D4B" w:rsidRDefault="005C438B" w:rsidP="005C438B">
            <w:pPr>
              <w:spacing w:line="276" w:lineRule="auto"/>
              <w:rPr>
                <w:sz w:val="28"/>
                <w:szCs w:val="18"/>
              </w:rPr>
            </w:pPr>
            <w:r w:rsidRPr="006902E3">
              <w:rPr>
                <w:sz w:val="28"/>
                <w:szCs w:val="18"/>
              </w:rPr>
              <w:t>Торопова Ирина Семеновна</w:t>
            </w:r>
          </w:p>
        </w:tc>
        <w:tc>
          <w:tcPr>
            <w:tcW w:w="2552" w:type="dxa"/>
          </w:tcPr>
          <w:p w14:paraId="6FFB64B8" w14:textId="52AB53FC" w:rsidR="005C438B" w:rsidRPr="007E0078" w:rsidRDefault="005C438B" w:rsidP="005C43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078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1A53D212" w14:textId="11C1BE18" w:rsidR="005C438B" w:rsidRDefault="005C438B" w:rsidP="005C438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C438B" w:rsidRPr="00EE221B" w14:paraId="55BC447F" w14:textId="77777777" w:rsidTr="004437CC">
        <w:tc>
          <w:tcPr>
            <w:tcW w:w="959" w:type="dxa"/>
          </w:tcPr>
          <w:p w14:paraId="1DF42922" w14:textId="77777777" w:rsidR="005C438B" w:rsidRDefault="005C438B" w:rsidP="005C438B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ADAB878" w14:textId="3ECA829F" w:rsidR="005C438B" w:rsidRPr="006902E3" w:rsidRDefault="005C438B" w:rsidP="005C438B">
            <w:pPr>
              <w:spacing w:line="276" w:lineRule="auto"/>
              <w:rPr>
                <w:sz w:val="28"/>
                <w:szCs w:val="18"/>
              </w:rPr>
            </w:pPr>
            <w:r w:rsidRPr="00573D4B">
              <w:rPr>
                <w:sz w:val="28"/>
                <w:szCs w:val="18"/>
              </w:rPr>
              <w:t xml:space="preserve">Богданова </w:t>
            </w:r>
            <w:proofErr w:type="spellStart"/>
            <w:r w:rsidRPr="00573D4B">
              <w:rPr>
                <w:sz w:val="28"/>
                <w:szCs w:val="18"/>
              </w:rPr>
              <w:t>Жаннета</w:t>
            </w:r>
            <w:proofErr w:type="spellEnd"/>
            <w:r w:rsidRPr="00573D4B">
              <w:rPr>
                <w:sz w:val="28"/>
                <w:szCs w:val="18"/>
              </w:rPr>
              <w:t xml:space="preserve"> Анатольевна</w:t>
            </w:r>
          </w:p>
        </w:tc>
        <w:tc>
          <w:tcPr>
            <w:tcW w:w="2552" w:type="dxa"/>
          </w:tcPr>
          <w:p w14:paraId="73E3B97E" w14:textId="3891897C" w:rsidR="005C438B" w:rsidRPr="007E0078" w:rsidRDefault="005C438B" w:rsidP="005C43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078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0250182E" w14:textId="42541923" w:rsidR="005C438B" w:rsidRDefault="005C438B" w:rsidP="005C438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C438B" w:rsidRPr="00EE221B" w14:paraId="41C49BDD" w14:textId="77777777" w:rsidTr="004437CC">
        <w:tc>
          <w:tcPr>
            <w:tcW w:w="959" w:type="dxa"/>
          </w:tcPr>
          <w:p w14:paraId="77E03118" w14:textId="77777777" w:rsidR="005C438B" w:rsidRDefault="005C438B" w:rsidP="005C438B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EC85536" w14:textId="3C5BA88E" w:rsidR="005C438B" w:rsidRPr="00573D4B" w:rsidRDefault="005C438B" w:rsidP="005C438B">
            <w:pPr>
              <w:spacing w:line="276" w:lineRule="auto"/>
              <w:rPr>
                <w:sz w:val="28"/>
                <w:szCs w:val="18"/>
              </w:rPr>
            </w:pPr>
            <w:r w:rsidRPr="00573D4B">
              <w:rPr>
                <w:sz w:val="28"/>
                <w:szCs w:val="18"/>
              </w:rPr>
              <w:t>Добровольская Оксана Петровна</w:t>
            </w:r>
          </w:p>
        </w:tc>
        <w:tc>
          <w:tcPr>
            <w:tcW w:w="2552" w:type="dxa"/>
          </w:tcPr>
          <w:p w14:paraId="1679DD40" w14:textId="1D2F3290" w:rsidR="005C438B" w:rsidRPr="007E0078" w:rsidRDefault="005C438B" w:rsidP="005C43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078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5C2991A0" w14:textId="36B387AB" w:rsidR="005C438B" w:rsidRDefault="005C438B" w:rsidP="005C438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C438B" w:rsidRPr="00EE221B" w14:paraId="3E8EFE3E" w14:textId="77777777" w:rsidTr="004437CC">
        <w:tc>
          <w:tcPr>
            <w:tcW w:w="959" w:type="dxa"/>
          </w:tcPr>
          <w:p w14:paraId="1C1BBF71" w14:textId="77777777" w:rsidR="005C438B" w:rsidRDefault="005C438B" w:rsidP="005C438B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F8C0B12" w14:textId="6C634DCD" w:rsidR="005C438B" w:rsidRPr="00573D4B" w:rsidRDefault="005C438B" w:rsidP="005C438B">
            <w:pPr>
              <w:spacing w:line="276" w:lineRule="auto"/>
              <w:rPr>
                <w:sz w:val="28"/>
                <w:szCs w:val="18"/>
              </w:rPr>
            </w:pPr>
            <w:r w:rsidRPr="005C6CB6">
              <w:rPr>
                <w:sz w:val="28"/>
                <w:szCs w:val="18"/>
              </w:rPr>
              <w:t>Дышловая Анастасия Андреевна</w:t>
            </w:r>
          </w:p>
        </w:tc>
        <w:tc>
          <w:tcPr>
            <w:tcW w:w="2552" w:type="dxa"/>
          </w:tcPr>
          <w:p w14:paraId="6A919424" w14:textId="34CE4769" w:rsidR="005C438B" w:rsidRPr="007E0078" w:rsidRDefault="005C438B" w:rsidP="005C43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078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6DED2AC7" w14:textId="68966840" w:rsidR="005C438B" w:rsidRDefault="005C438B" w:rsidP="005C438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C438B" w:rsidRPr="00EE221B" w14:paraId="5E7097F5" w14:textId="77777777" w:rsidTr="00BC687A">
        <w:tc>
          <w:tcPr>
            <w:tcW w:w="9606" w:type="dxa"/>
            <w:gridSpan w:val="4"/>
          </w:tcPr>
          <w:p w14:paraId="3D4D6D8D" w14:textId="541C499B" w:rsidR="005C438B" w:rsidRPr="00EA3F61" w:rsidRDefault="005C438B" w:rsidP="005C43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6D2F">
              <w:rPr>
                <w:b/>
                <w:sz w:val="28"/>
                <w:szCs w:val="40"/>
              </w:rPr>
              <w:t xml:space="preserve">Кафедра </w:t>
            </w:r>
            <w:r w:rsidRPr="009F311F">
              <w:rPr>
                <w:b/>
                <w:bCs/>
                <w:sz w:val="28"/>
                <w:szCs w:val="28"/>
              </w:rPr>
              <w:t>менеджмента</w:t>
            </w:r>
          </w:p>
        </w:tc>
      </w:tr>
      <w:tr w:rsidR="005C438B" w:rsidRPr="00EE221B" w14:paraId="3D079E47" w14:textId="77777777" w:rsidTr="004437CC">
        <w:tc>
          <w:tcPr>
            <w:tcW w:w="959" w:type="dxa"/>
          </w:tcPr>
          <w:p w14:paraId="11B1901F" w14:textId="77777777" w:rsidR="005C438B" w:rsidRDefault="005C438B" w:rsidP="005C438B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3F2A85C" w14:textId="0A32393E" w:rsidR="005C438B" w:rsidRPr="00883E91" w:rsidRDefault="005C438B" w:rsidP="005C438B">
            <w:pPr>
              <w:spacing w:line="276" w:lineRule="auto"/>
              <w:rPr>
                <w:sz w:val="28"/>
                <w:szCs w:val="28"/>
              </w:rPr>
            </w:pPr>
            <w:r w:rsidRPr="00D4458F">
              <w:rPr>
                <w:sz w:val="28"/>
                <w:szCs w:val="28"/>
              </w:rPr>
              <w:t>Сиваш Ольга Сергеевна</w:t>
            </w:r>
          </w:p>
        </w:tc>
        <w:tc>
          <w:tcPr>
            <w:tcW w:w="2552" w:type="dxa"/>
          </w:tcPr>
          <w:p w14:paraId="6F31CCFA" w14:textId="2AB2E551" w:rsidR="005C438B" w:rsidRDefault="005C438B" w:rsidP="005C43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078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649180D0" w14:textId="5A92EA12" w:rsidR="005C438B" w:rsidRPr="00EE221B" w:rsidRDefault="005C438B" w:rsidP="005C43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61">
              <w:rPr>
                <w:sz w:val="28"/>
                <w:szCs w:val="28"/>
              </w:rPr>
              <w:t>1,0</w:t>
            </w:r>
          </w:p>
        </w:tc>
      </w:tr>
      <w:tr w:rsidR="005C438B" w:rsidRPr="00EE221B" w14:paraId="17C65145" w14:textId="77777777" w:rsidTr="004437CC">
        <w:tc>
          <w:tcPr>
            <w:tcW w:w="959" w:type="dxa"/>
          </w:tcPr>
          <w:p w14:paraId="23B6C0D2" w14:textId="77777777" w:rsidR="005C438B" w:rsidRDefault="005C438B" w:rsidP="005C438B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5100D55" w14:textId="1B695B89" w:rsidR="005C438B" w:rsidRPr="00883E91" w:rsidRDefault="00C117E7" w:rsidP="005C438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4458F">
              <w:rPr>
                <w:sz w:val="28"/>
                <w:szCs w:val="28"/>
              </w:rPr>
              <w:t>Ваховская</w:t>
            </w:r>
            <w:proofErr w:type="spellEnd"/>
            <w:r w:rsidRPr="00D4458F">
              <w:rPr>
                <w:sz w:val="28"/>
                <w:szCs w:val="28"/>
              </w:rPr>
              <w:t xml:space="preserve"> Маргарита Юрьевна</w:t>
            </w:r>
          </w:p>
        </w:tc>
        <w:tc>
          <w:tcPr>
            <w:tcW w:w="2552" w:type="dxa"/>
          </w:tcPr>
          <w:p w14:paraId="43DC55F0" w14:textId="2C1421D4" w:rsidR="005C438B" w:rsidRDefault="005C438B" w:rsidP="005C43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078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76D9ACC7" w14:textId="512A981E" w:rsidR="005C438B" w:rsidRPr="00EE221B" w:rsidRDefault="005C438B" w:rsidP="005C43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61">
              <w:rPr>
                <w:sz w:val="28"/>
                <w:szCs w:val="28"/>
              </w:rPr>
              <w:t>1,0</w:t>
            </w:r>
          </w:p>
        </w:tc>
      </w:tr>
      <w:tr w:rsidR="005C438B" w:rsidRPr="00EE221B" w14:paraId="4A5716AE" w14:textId="77777777" w:rsidTr="004437CC">
        <w:tc>
          <w:tcPr>
            <w:tcW w:w="959" w:type="dxa"/>
          </w:tcPr>
          <w:p w14:paraId="044E292C" w14:textId="77777777" w:rsidR="005C438B" w:rsidRDefault="005C438B" w:rsidP="005C438B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58E2DC3" w14:textId="408E11CF" w:rsidR="005C438B" w:rsidRPr="00883E91" w:rsidRDefault="00C117E7" w:rsidP="005C438B">
            <w:pPr>
              <w:spacing w:line="276" w:lineRule="auto"/>
              <w:rPr>
                <w:sz w:val="28"/>
                <w:szCs w:val="28"/>
              </w:rPr>
            </w:pPr>
            <w:r w:rsidRPr="00765089">
              <w:rPr>
                <w:sz w:val="28"/>
                <w:szCs w:val="28"/>
              </w:rPr>
              <w:t>Высочина Марина Викторовна</w:t>
            </w:r>
          </w:p>
        </w:tc>
        <w:tc>
          <w:tcPr>
            <w:tcW w:w="2552" w:type="dxa"/>
          </w:tcPr>
          <w:p w14:paraId="7A7E7531" w14:textId="1B628DD8" w:rsidR="005C438B" w:rsidRDefault="005C438B" w:rsidP="005C43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078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6062D375" w14:textId="6A1AA018" w:rsidR="005C438B" w:rsidRPr="00EE221B" w:rsidRDefault="005C438B" w:rsidP="005C43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61">
              <w:rPr>
                <w:sz w:val="28"/>
                <w:szCs w:val="28"/>
              </w:rPr>
              <w:t>1,0</w:t>
            </w:r>
          </w:p>
        </w:tc>
      </w:tr>
      <w:tr w:rsidR="00C117E7" w:rsidRPr="00EE221B" w14:paraId="0ECB1CFB" w14:textId="77777777" w:rsidTr="004437CC">
        <w:tc>
          <w:tcPr>
            <w:tcW w:w="959" w:type="dxa"/>
          </w:tcPr>
          <w:p w14:paraId="609B761D" w14:textId="77777777" w:rsidR="00C117E7" w:rsidRDefault="00C117E7" w:rsidP="00C117E7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70F33AA" w14:textId="4EA72A5F" w:rsidR="00C117E7" w:rsidRPr="00765089" w:rsidRDefault="00C117E7" w:rsidP="00C117E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765089">
              <w:rPr>
                <w:sz w:val="28"/>
                <w:szCs w:val="28"/>
              </w:rPr>
              <w:t>Святохо</w:t>
            </w:r>
            <w:proofErr w:type="spellEnd"/>
            <w:r w:rsidRPr="00765089">
              <w:rPr>
                <w:sz w:val="28"/>
                <w:szCs w:val="28"/>
              </w:rPr>
              <w:t xml:space="preserve"> Наталья Валентиновна</w:t>
            </w:r>
          </w:p>
        </w:tc>
        <w:tc>
          <w:tcPr>
            <w:tcW w:w="2552" w:type="dxa"/>
          </w:tcPr>
          <w:p w14:paraId="2D3DE7A3" w14:textId="18BD0D14" w:rsidR="00C117E7" w:rsidRPr="007E0078" w:rsidRDefault="00C117E7" w:rsidP="00C117E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078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3AEC1AC0" w14:textId="27AB74A9" w:rsidR="00C117E7" w:rsidRPr="00EA3F61" w:rsidRDefault="00C117E7" w:rsidP="00C117E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61">
              <w:rPr>
                <w:sz w:val="28"/>
                <w:szCs w:val="28"/>
              </w:rPr>
              <w:t>1,0</w:t>
            </w:r>
          </w:p>
        </w:tc>
      </w:tr>
      <w:tr w:rsidR="00B90D9A" w:rsidRPr="00EE221B" w14:paraId="2D2B69C8" w14:textId="77777777" w:rsidTr="004437CC">
        <w:tc>
          <w:tcPr>
            <w:tcW w:w="959" w:type="dxa"/>
          </w:tcPr>
          <w:p w14:paraId="65971C4D" w14:textId="77777777" w:rsidR="00B90D9A" w:rsidRDefault="00B90D9A" w:rsidP="00B90D9A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125A144" w14:textId="2A7E0DF9" w:rsidR="00B90D9A" w:rsidRPr="00765089" w:rsidRDefault="00B90D9A" w:rsidP="00B90D9A">
            <w:pPr>
              <w:spacing w:line="276" w:lineRule="auto"/>
              <w:rPr>
                <w:sz w:val="28"/>
                <w:szCs w:val="28"/>
              </w:rPr>
            </w:pPr>
            <w:r w:rsidRPr="00301C05">
              <w:rPr>
                <w:sz w:val="28"/>
                <w:szCs w:val="28"/>
              </w:rPr>
              <w:t>Фокина Наталья Александровна</w:t>
            </w:r>
          </w:p>
        </w:tc>
        <w:tc>
          <w:tcPr>
            <w:tcW w:w="2552" w:type="dxa"/>
          </w:tcPr>
          <w:p w14:paraId="4BA8B21A" w14:textId="04E5EEBB" w:rsidR="00B90D9A" w:rsidRPr="007E0078" w:rsidRDefault="00B90D9A" w:rsidP="00B90D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078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21C567CA" w14:textId="040422E6" w:rsidR="00B90D9A" w:rsidRPr="00EA3F61" w:rsidRDefault="00B90D9A" w:rsidP="00B90D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61">
              <w:rPr>
                <w:sz w:val="28"/>
                <w:szCs w:val="28"/>
              </w:rPr>
              <w:t>1,0</w:t>
            </w:r>
          </w:p>
        </w:tc>
      </w:tr>
      <w:tr w:rsidR="00B90D9A" w:rsidRPr="00EE221B" w14:paraId="082F5DA0" w14:textId="77777777" w:rsidTr="004437CC">
        <w:tc>
          <w:tcPr>
            <w:tcW w:w="959" w:type="dxa"/>
          </w:tcPr>
          <w:p w14:paraId="3BE0E7A9" w14:textId="77777777" w:rsidR="00B90D9A" w:rsidRDefault="00B90D9A" w:rsidP="00B90D9A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E2403DA" w14:textId="3229FC18" w:rsidR="00B90D9A" w:rsidRPr="00301C05" w:rsidRDefault="00B90D9A" w:rsidP="00B90D9A">
            <w:pPr>
              <w:spacing w:line="276" w:lineRule="auto"/>
              <w:rPr>
                <w:sz w:val="28"/>
                <w:szCs w:val="28"/>
              </w:rPr>
            </w:pPr>
            <w:r w:rsidRPr="00D90216">
              <w:rPr>
                <w:sz w:val="28"/>
                <w:szCs w:val="28"/>
              </w:rPr>
              <w:t>Царенко Наталья Владимировна</w:t>
            </w:r>
          </w:p>
        </w:tc>
        <w:tc>
          <w:tcPr>
            <w:tcW w:w="2552" w:type="dxa"/>
          </w:tcPr>
          <w:p w14:paraId="06B4AAA6" w14:textId="2DBB966A" w:rsidR="00B90D9A" w:rsidRPr="007E0078" w:rsidRDefault="00B90D9A" w:rsidP="00B90D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078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5C035DB9" w14:textId="10863794" w:rsidR="00B90D9A" w:rsidRPr="00EA3F61" w:rsidRDefault="00B90D9A" w:rsidP="00B90D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61">
              <w:rPr>
                <w:sz w:val="28"/>
                <w:szCs w:val="28"/>
              </w:rPr>
              <w:t>1,0</w:t>
            </w:r>
          </w:p>
        </w:tc>
      </w:tr>
      <w:tr w:rsidR="00B90D9A" w:rsidRPr="00EE221B" w14:paraId="25CC46A3" w14:textId="77777777" w:rsidTr="004437CC">
        <w:tc>
          <w:tcPr>
            <w:tcW w:w="959" w:type="dxa"/>
          </w:tcPr>
          <w:p w14:paraId="0B07E605" w14:textId="77777777" w:rsidR="00B90D9A" w:rsidRDefault="00B90D9A" w:rsidP="00B90D9A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91005F0" w14:textId="0E6DA226" w:rsidR="00B90D9A" w:rsidRPr="00D90216" w:rsidRDefault="00B90D9A" w:rsidP="00B90D9A">
            <w:pPr>
              <w:spacing w:line="276" w:lineRule="auto"/>
              <w:rPr>
                <w:sz w:val="28"/>
                <w:szCs w:val="28"/>
              </w:rPr>
            </w:pPr>
            <w:r w:rsidRPr="008E1CEE">
              <w:rPr>
                <w:sz w:val="28"/>
                <w:szCs w:val="28"/>
              </w:rPr>
              <w:t>Цветкова Изабелла Ивановна</w:t>
            </w:r>
          </w:p>
        </w:tc>
        <w:tc>
          <w:tcPr>
            <w:tcW w:w="2552" w:type="dxa"/>
          </w:tcPr>
          <w:p w14:paraId="06C0A3E7" w14:textId="080EDECB" w:rsidR="00B90D9A" w:rsidRPr="007E0078" w:rsidRDefault="00B90D9A" w:rsidP="00B90D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078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275C94FC" w14:textId="3D85C3CC" w:rsidR="00B90D9A" w:rsidRPr="00EA3F61" w:rsidRDefault="00B90D9A" w:rsidP="00B90D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61">
              <w:rPr>
                <w:sz w:val="28"/>
                <w:szCs w:val="28"/>
              </w:rPr>
              <w:t>1,0</w:t>
            </w:r>
          </w:p>
        </w:tc>
      </w:tr>
      <w:tr w:rsidR="00B90D9A" w:rsidRPr="00EE221B" w14:paraId="3D55A6A5" w14:textId="77777777" w:rsidTr="00672D20">
        <w:tc>
          <w:tcPr>
            <w:tcW w:w="959" w:type="dxa"/>
          </w:tcPr>
          <w:p w14:paraId="4B151640" w14:textId="77777777" w:rsidR="00B90D9A" w:rsidRDefault="00B90D9A" w:rsidP="00B90D9A">
            <w:pPr>
              <w:pStyle w:val="a8"/>
              <w:numPr>
                <w:ilvl w:val="0"/>
                <w:numId w:val="17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3036966" w14:textId="303875C5" w:rsidR="00B90D9A" w:rsidRPr="008E1CEE" w:rsidRDefault="00B90D9A" w:rsidP="00B90D9A">
            <w:pPr>
              <w:spacing w:line="276" w:lineRule="auto"/>
              <w:rPr>
                <w:sz w:val="28"/>
                <w:szCs w:val="28"/>
              </w:rPr>
            </w:pPr>
            <w:r w:rsidRPr="00FD62AB">
              <w:rPr>
                <w:sz w:val="28"/>
                <w:szCs w:val="28"/>
              </w:rPr>
              <w:t>Зименкова Елена Николаевна</w:t>
            </w:r>
          </w:p>
        </w:tc>
        <w:tc>
          <w:tcPr>
            <w:tcW w:w="2552" w:type="dxa"/>
          </w:tcPr>
          <w:p w14:paraId="34EF20DB" w14:textId="59D28F61" w:rsidR="00B90D9A" w:rsidRPr="007E0078" w:rsidRDefault="00B90D9A" w:rsidP="00B90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систент </w:t>
            </w:r>
          </w:p>
        </w:tc>
        <w:tc>
          <w:tcPr>
            <w:tcW w:w="1134" w:type="dxa"/>
            <w:vAlign w:val="center"/>
          </w:tcPr>
          <w:p w14:paraId="54CC513E" w14:textId="023D2C8B" w:rsidR="00B90D9A" w:rsidRPr="00EA3F61" w:rsidRDefault="00B90D9A" w:rsidP="00B90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</w:tr>
      <w:tr w:rsidR="00401D41" w:rsidRPr="00EE221B" w14:paraId="45113BB9" w14:textId="77777777" w:rsidTr="00891876">
        <w:tc>
          <w:tcPr>
            <w:tcW w:w="9606" w:type="dxa"/>
            <w:gridSpan w:val="4"/>
            <w:vAlign w:val="center"/>
          </w:tcPr>
          <w:p w14:paraId="76A22278" w14:textId="2C6C02CC" w:rsidR="00401D41" w:rsidRDefault="00401D41" w:rsidP="00401D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0E57">
              <w:rPr>
                <w:b/>
                <w:sz w:val="28"/>
                <w:szCs w:val="28"/>
              </w:rPr>
              <w:t>Кафедра</w:t>
            </w:r>
            <w:r>
              <w:rPr>
                <w:sz w:val="28"/>
                <w:szCs w:val="28"/>
              </w:rPr>
              <w:t xml:space="preserve"> </w:t>
            </w:r>
            <w:r w:rsidRPr="002F2E36">
              <w:rPr>
                <w:b/>
                <w:bCs/>
                <w:sz w:val="28"/>
                <w:szCs w:val="28"/>
              </w:rPr>
              <w:t>маркетинга, торгового и таможенного дела</w:t>
            </w:r>
          </w:p>
        </w:tc>
      </w:tr>
      <w:tr w:rsidR="00401D41" w:rsidRPr="00EE221B" w14:paraId="4FE463EA" w14:textId="77777777" w:rsidTr="00006F76">
        <w:tc>
          <w:tcPr>
            <w:tcW w:w="959" w:type="dxa"/>
          </w:tcPr>
          <w:p w14:paraId="41B2F6BD" w14:textId="77777777" w:rsidR="00401D41" w:rsidRDefault="00401D41" w:rsidP="00401D41">
            <w:pPr>
              <w:pStyle w:val="a8"/>
              <w:numPr>
                <w:ilvl w:val="0"/>
                <w:numId w:val="21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9B08016" w14:textId="4DF38A87" w:rsidR="00401D41" w:rsidRPr="00FD62AB" w:rsidRDefault="00401D41" w:rsidP="00401D4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162F5">
              <w:rPr>
                <w:sz w:val="28"/>
                <w:szCs w:val="28"/>
              </w:rPr>
              <w:t>Калькова</w:t>
            </w:r>
            <w:proofErr w:type="spellEnd"/>
            <w:r w:rsidRPr="00F162F5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552" w:type="dxa"/>
          </w:tcPr>
          <w:p w14:paraId="532E9426" w14:textId="633035E1" w:rsidR="00401D41" w:rsidRDefault="00401D41" w:rsidP="00401D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078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3CF64C92" w14:textId="4B8FD1FA" w:rsidR="00401D41" w:rsidRDefault="00401D41" w:rsidP="00401D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61">
              <w:rPr>
                <w:sz w:val="28"/>
                <w:szCs w:val="28"/>
              </w:rPr>
              <w:t>1,0</w:t>
            </w:r>
          </w:p>
        </w:tc>
      </w:tr>
      <w:tr w:rsidR="00401D41" w:rsidRPr="00EE221B" w14:paraId="08BB5E67" w14:textId="77777777" w:rsidTr="00AA2B78">
        <w:tc>
          <w:tcPr>
            <w:tcW w:w="9606" w:type="dxa"/>
            <w:gridSpan w:val="4"/>
          </w:tcPr>
          <w:p w14:paraId="799FF65E" w14:textId="1DD9F95E" w:rsidR="00401D41" w:rsidRPr="00EA3F61" w:rsidRDefault="00401D41" w:rsidP="00401D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0463">
              <w:rPr>
                <w:b/>
                <w:sz w:val="28"/>
                <w:szCs w:val="28"/>
              </w:rPr>
              <w:t>Кафедра</w:t>
            </w:r>
            <w:r>
              <w:rPr>
                <w:b/>
                <w:sz w:val="28"/>
                <w:szCs w:val="28"/>
              </w:rPr>
              <w:t xml:space="preserve"> управления персоналом</w:t>
            </w:r>
          </w:p>
        </w:tc>
      </w:tr>
      <w:tr w:rsidR="00401D41" w:rsidRPr="00EE221B" w14:paraId="4C036196" w14:textId="77777777" w:rsidTr="00006F76">
        <w:tc>
          <w:tcPr>
            <w:tcW w:w="959" w:type="dxa"/>
          </w:tcPr>
          <w:p w14:paraId="4889B8D9" w14:textId="77777777" w:rsidR="00401D41" w:rsidRDefault="00401D41" w:rsidP="00401D41">
            <w:pPr>
              <w:pStyle w:val="a8"/>
              <w:numPr>
                <w:ilvl w:val="0"/>
                <w:numId w:val="22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6852C8E" w14:textId="3F42D696" w:rsidR="00401D41" w:rsidRPr="00F162F5" w:rsidRDefault="00401D41" w:rsidP="00401D41">
            <w:pPr>
              <w:spacing w:line="276" w:lineRule="auto"/>
              <w:rPr>
                <w:sz w:val="28"/>
                <w:szCs w:val="28"/>
              </w:rPr>
            </w:pPr>
            <w:r w:rsidRPr="00AC71C2">
              <w:rPr>
                <w:sz w:val="28"/>
                <w:szCs w:val="28"/>
              </w:rPr>
              <w:t>Кузьмина Ольга Марковна</w:t>
            </w:r>
          </w:p>
        </w:tc>
        <w:tc>
          <w:tcPr>
            <w:tcW w:w="2552" w:type="dxa"/>
          </w:tcPr>
          <w:p w14:paraId="1E0B279E" w14:textId="6AB0D6D9" w:rsidR="00401D41" w:rsidRPr="007E0078" w:rsidRDefault="00401D41" w:rsidP="00401D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078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2CFB9EAF" w14:textId="6A748572" w:rsidR="00401D41" w:rsidRPr="00EA3F61" w:rsidRDefault="00401D41" w:rsidP="00401D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401D41" w:rsidRPr="00EE221B" w14:paraId="4BEDF06D" w14:textId="77777777" w:rsidTr="00323630">
        <w:tc>
          <w:tcPr>
            <w:tcW w:w="9606" w:type="dxa"/>
            <w:gridSpan w:val="4"/>
          </w:tcPr>
          <w:p w14:paraId="0433A281" w14:textId="68930627" w:rsidR="00401D41" w:rsidRDefault="00401D41" w:rsidP="00401D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0E57">
              <w:rPr>
                <w:b/>
                <w:sz w:val="28"/>
                <w:szCs w:val="28"/>
              </w:rPr>
              <w:t>Кафедра</w:t>
            </w:r>
            <w:r>
              <w:rPr>
                <w:b/>
                <w:sz w:val="28"/>
                <w:szCs w:val="28"/>
              </w:rPr>
              <w:t xml:space="preserve"> учета, анализа и аудита</w:t>
            </w:r>
          </w:p>
        </w:tc>
      </w:tr>
      <w:tr w:rsidR="00401D41" w:rsidRPr="00EE221B" w14:paraId="1A41A56E" w14:textId="77777777" w:rsidTr="00006F76">
        <w:tc>
          <w:tcPr>
            <w:tcW w:w="959" w:type="dxa"/>
          </w:tcPr>
          <w:p w14:paraId="0D06A6F1" w14:textId="77777777" w:rsidR="00401D41" w:rsidRDefault="00401D41" w:rsidP="00401D41">
            <w:pPr>
              <w:pStyle w:val="a8"/>
              <w:numPr>
                <w:ilvl w:val="0"/>
                <w:numId w:val="22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33F2180" w14:textId="243F5772" w:rsidR="00401D41" w:rsidRPr="00AC71C2" w:rsidRDefault="00401D41" w:rsidP="00401D41">
            <w:pPr>
              <w:spacing w:line="276" w:lineRule="auto"/>
              <w:rPr>
                <w:sz w:val="28"/>
                <w:szCs w:val="28"/>
              </w:rPr>
            </w:pPr>
            <w:r w:rsidRPr="001304F3">
              <w:rPr>
                <w:sz w:val="28"/>
                <w:szCs w:val="28"/>
              </w:rPr>
              <w:t>Колесникова Елена Викторовна</w:t>
            </w:r>
          </w:p>
        </w:tc>
        <w:tc>
          <w:tcPr>
            <w:tcW w:w="2552" w:type="dxa"/>
          </w:tcPr>
          <w:p w14:paraId="37F4FCF3" w14:textId="60990677" w:rsidR="00401D41" w:rsidRPr="007E0078" w:rsidRDefault="00401D41" w:rsidP="00401D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078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4C98BAC3" w14:textId="6999DC9E" w:rsidR="00401D41" w:rsidRDefault="00401D41" w:rsidP="00401D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401D41" w:rsidRPr="00EE221B" w14:paraId="1E55FB4A" w14:textId="77777777" w:rsidTr="004F44DB">
        <w:tc>
          <w:tcPr>
            <w:tcW w:w="9606" w:type="dxa"/>
            <w:gridSpan w:val="4"/>
          </w:tcPr>
          <w:p w14:paraId="0C89D250" w14:textId="56E5568E" w:rsidR="00401D41" w:rsidRPr="00EA3F61" w:rsidRDefault="00401D41" w:rsidP="00401D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11F">
              <w:rPr>
                <w:b/>
                <w:sz w:val="28"/>
                <w:szCs w:val="28"/>
              </w:rPr>
              <w:t>Кафедра экономики предприятия</w:t>
            </w:r>
          </w:p>
        </w:tc>
      </w:tr>
      <w:tr w:rsidR="00895C31" w:rsidRPr="00EE221B" w14:paraId="7A711457" w14:textId="77777777" w:rsidTr="004437CC">
        <w:tc>
          <w:tcPr>
            <w:tcW w:w="959" w:type="dxa"/>
          </w:tcPr>
          <w:p w14:paraId="24699D66" w14:textId="77777777" w:rsidR="00895C31" w:rsidRDefault="00895C31" w:rsidP="00895C31">
            <w:pPr>
              <w:pStyle w:val="a8"/>
              <w:numPr>
                <w:ilvl w:val="0"/>
                <w:numId w:val="23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2C807C8" w14:textId="49668901" w:rsidR="00895C31" w:rsidRPr="00883E91" w:rsidRDefault="00895C31" w:rsidP="00895C31">
            <w:pPr>
              <w:spacing w:line="276" w:lineRule="auto"/>
              <w:rPr>
                <w:sz w:val="28"/>
                <w:szCs w:val="28"/>
              </w:rPr>
            </w:pPr>
            <w:r w:rsidRPr="001304F3">
              <w:rPr>
                <w:sz w:val="28"/>
                <w:szCs w:val="18"/>
              </w:rPr>
              <w:t>Артюхова Инга Валентиновна</w:t>
            </w:r>
          </w:p>
        </w:tc>
        <w:tc>
          <w:tcPr>
            <w:tcW w:w="2552" w:type="dxa"/>
          </w:tcPr>
          <w:p w14:paraId="4EDF4033" w14:textId="2EE86A6A" w:rsidR="00895C31" w:rsidRDefault="00895C31" w:rsidP="00895C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0078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65AEB560" w14:textId="3304233F" w:rsidR="00895C31" w:rsidRPr="00EE221B" w:rsidRDefault="00895C31" w:rsidP="00895C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603C">
              <w:rPr>
                <w:sz w:val="28"/>
                <w:szCs w:val="28"/>
              </w:rPr>
              <w:t>0,5</w:t>
            </w:r>
          </w:p>
        </w:tc>
      </w:tr>
      <w:tr w:rsidR="00895C31" w:rsidRPr="00EE221B" w14:paraId="2F250E50" w14:textId="77777777" w:rsidTr="004C5627">
        <w:tc>
          <w:tcPr>
            <w:tcW w:w="959" w:type="dxa"/>
          </w:tcPr>
          <w:p w14:paraId="70EF5017" w14:textId="77777777" w:rsidR="00895C31" w:rsidRDefault="00895C31" w:rsidP="00895C31">
            <w:pPr>
              <w:pStyle w:val="a8"/>
              <w:numPr>
                <w:ilvl w:val="0"/>
                <w:numId w:val="23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27E081BC" w14:textId="62F74914" w:rsidR="00895C31" w:rsidRPr="00516960" w:rsidRDefault="00895C31" w:rsidP="00895C31">
            <w:pPr>
              <w:spacing w:line="276" w:lineRule="auto"/>
              <w:rPr>
                <w:sz w:val="28"/>
                <w:szCs w:val="28"/>
              </w:rPr>
            </w:pPr>
            <w:r w:rsidRPr="001304F3">
              <w:rPr>
                <w:sz w:val="28"/>
                <w:szCs w:val="18"/>
              </w:rPr>
              <w:t>Дементьев Михаил Юрьевич</w:t>
            </w:r>
          </w:p>
        </w:tc>
        <w:tc>
          <w:tcPr>
            <w:tcW w:w="2552" w:type="dxa"/>
          </w:tcPr>
          <w:p w14:paraId="6ADDDB0B" w14:textId="3F97CAB4" w:rsidR="00895C31" w:rsidRPr="007E0078" w:rsidRDefault="00895C31" w:rsidP="00895C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7D10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</w:tcPr>
          <w:p w14:paraId="5C29155A" w14:textId="75F8C06B" w:rsidR="00895C31" w:rsidRPr="00EA3F61" w:rsidRDefault="00895C31" w:rsidP="00895C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603C">
              <w:rPr>
                <w:sz w:val="28"/>
                <w:szCs w:val="28"/>
              </w:rPr>
              <w:t>0,5</w:t>
            </w:r>
          </w:p>
        </w:tc>
      </w:tr>
      <w:tr w:rsidR="00401D41" w:rsidRPr="00EE221B" w14:paraId="69152999" w14:textId="77777777" w:rsidTr="002F2E36">
        <w:tc>
          <w:tcPr>
            <w:tcW w:w="959" w:type="dxa"/>
          </w:tcPr>
          <w:p w14:paraId="077BD1CE" w14:textId="77777777" w:rsidR="00401D41" w:rsidRDefault="00401D41" w:rsidP="00895C31">
            <w:pPr>
              <w:pStyle w:val="a8"/>
              <w:numPr>
                <w:ilvl w:val="0"/>
                <w:numId w:val="23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42C85C2" w14:textId="0E6C2865" w:rsidR="00401D41" w:rsidRPr="00516960" w:rsidRDefault="00895C31" w:rsidP="00401D41">
            <w:pPr>
              <w:spacing w:line="276" w:lineRule="auto"/>
              <w:rPr>
                <w:sz w:val="28"/>
                <w:szCs w:val="28"/>
              </w:rPr>
            </w:pPr>
            <w:r w:rsidRPr="000F4193">
              <w:rPr>
                <w:sz w:val="28"/>
                <w:szCs w:val="18"/>
              </w:rPr>
              <w:t>Кравченко Лариса Анатольевна</w:t>
            </w:r>
          </w:p>
        </w:tc>
        <w:tc>
          <w:tcPr>
            <w:tcW w:w="2552" w:type="dxa"/>
          </w:tcPr>
          <w:p w14:paraId="2B14269D" w14:textId="3D482CD7" w:rsidR="00401D41" w:rsidRPr="007E0078" w:rsidRDefault="00401D41" w:rsidP="00401D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7D10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  <w:vAlign w:val="center"/>
          </w:tcPr>
          <w:p w14:paraId="3F1A2549" w14:textId="58165B60" w:rsidR="00401D41" w:rsidRPr="00EA3F61" w:rsidRDefault="00401D41" w:rsidP="00401D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718A">
              <w:rPr>
                <w:sz w:val="28"/>
                <w:szCs w:val="28"/>
              </w:rPr>
              <w:t>1,0</w:t>
            </w:r>
          </w:p>
        </w:tc>
      </w:tr>
      <w:tr w:rsidR="00895C31" w:rsidRPr="00EE221B" w14:paraId="04CC71B2" w14:textId="77777777" w:rsidTr="00F673A0">
        <w:tc>
          <w:tcPr>
            <w:tcW w:w="9606" w:type="dxa"/>
            <w:gridSpan w:val="4"/>
          </w:tcPr>
          <w:p w14:paraId="7B86FE08" w14:textId="6157C15F" w:rsidR="00895C31" w:rsidRPr="00EA3F61" w:rsidRDefault="00895C31" w:rsidP="00401D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6D2F">
              <w:rPr>
                <w:b/>
                <w:sz w:val="28"/>
                <w:szCs w:val="40"/>
              </w:rPr>
              <w:t xml:space="preserve">Кафедра </w:t>
            </w:r>
            <w:r w:rsidRPr="009F311F">
              <w:rPr>
                <w:b/>
                <w:bCs/>
                <w:sz w:val="28"/>
                <w:szCs w:val="28"/>
              </w:rPr>
              <w:t>менеджмента</w:t>
            </w:r>
          </w:p>
        </w:tc>
      </w:tr>
      <w:tr w:rsidR="00401D41" w:rsidRPr="00EE221B" w14:paraId="085125E4" w14:textId="77777777" w:rsidTr="002F2E36">
        <w:tc>
          <w:tcPr>
            <w:tcW w:w="959" w:type="dxa"/>
          </w:tcPr>
          <w:p w14:paraId="2F3B1FB7" w14:textId="77777777" w:rsidR="00401D41" w:rsidRDefault="00401D41" w:rsidP="00895C31">
            <w:pPr>
              <w:pStyle w:val="a8"/>
              <w:numPr>
                <w:ilvl w:val="0"/>
                <w:numId w:val="23"/>
              </w:numPr>
              <w:spacing w:line="276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A3C75FE" w14:textId="32A91C84" w:rsidR="00401D41" w:rsidRPr="002310F7" w:rsidRDefault="00895C31" w:rsidP="00401D41">
            <w:pPr>
              <w:spacing w:line="276" w:lineRule="auto"/>
              <w:rPr>
                <w:sz w:val="28"/>
                <w:szCs w:val="28"/>
              </w:rPr>
            </w:pPr>
            <w:r w:rsidRPr="005A7AAE">
              <w:rPr>
                <w:sz w:val="28"/>
                <w:szCs w:val="28"/>
              </w:rPr>
              <w:t>Аверченкова Елена Эдуардовна</w:t>
            </w:r>
          </w:p>
        </w:tc>
        <w:tc>
          <w:tcPr>
            <w:tcW w:w="2552" w:type="dxa"/>
          </w:tcPr>
          <w:p w14:paraId="4C8741D4" w14:textId="62099371" w:rsidR="00401D41" w:rsidRPr="007E0078" w:rsidRDefault="00401D41" w:rsidP="00401D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7D10">
              <w:rPr>
                <w:sz w:val="28"/>
                <w:szCs w:val="28"/>
              </w:rPr>
              <w:t>Доцент</w:t>
            </w:r>
          </w:p>
        </w:tc>
        <w:tc>
          <w:tcPr>
            <w:tcW w:w="1134" w:type="dxa"/>
            <w:vAlign w:val="center"/>
          </w:tcPr>
          <w:p w14:paraId="7BF53076" w14:textId="5D556A28" w:rsidR="00401D41" w:rsidRPr="00EA3F61" w:rsidRDefault="00895C31" w:rsidP="00401D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</w:tbl>
    <w:p w14:paraId="3E4DF53D" w14:textId="1A4F81F1" w:rsidR="00103AA4" w:rsidRDefault="00103AA4" w:rsidP="00103AA4">
      <w:pPr>
        <w:widowControl w:val="0"/>
        <w:jc w:val="both"/>
        <w:rPr>
          <w:i/>
          <w:sz w:val="28"/>
          <w:szCs w:val="28"/>
        </w:rPr>
      </w:pPr>
    </w:p>
    <w:sectPr w:rsidR="0010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DBCD8" w14:textId="77777777" w:rsidR="00B52442" w:rsidRDefault="00B52442" w:rsidP="00C04C0F">
      <w:r>
        <w:separator/>
      </w:r>
    </w:p>
  </w:endnote>
  <w:endnote w:type="continuationSeparator" w:id="0">
    <w:p w14:paraId="3861CD00" w14:textId="77777777" w:rsidR="00B52442" w:rsidRDefault="00B52442" w:rsidP="00C0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27FD5" w14:textId="77777777" w:rsidR="00B52442" w:rsidRDefault="00B52442" w:rsidP="00C04C0F">
      <w:r>
        <w:separator/>
      </w:r>
    </w:p>
  </w:footnote>
  <w:footnote w:type="continuationSeparator" w:id="0">
    <w:p w14:paraId="48AF2D26" w14:textId="77777777" w:rsidR="00B52442" w:rsidRDefault="00B52442" w:rsidP="00C04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593"/>
    <w:multiLevelType w:val="hybridMultilevel"/>
    <w:tmpl w:val="0DACEC18"/>
    <w:lvl w:ilvl="0" w:tplc="57A6EBF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1C6"/>
    <w:multiLevelType w:val="hybridMultilevel"/>
    <w:tmpl w:val="4D949032"/>
    <w:lvl w:ilvl="0" w:tplc="6596A57C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173"/>
    <w:multiLevelType w:val="hybridMultilevel"/>
    <w:tmpl w:val="81B0BA3A"/>
    <w:lvl w:ilvl="0" w:tplc="08005666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827E9"/>
    <w:multiLevelType w:val="hybridMultilevel"/>
    <w:tmpl w:val="BBA666A2"/>
    <w:lvl w:ilvl="0" w:tplc="8DCAF64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9642F"/>
    <w:multiLevelType w:val="hybridMultilevel"/>
    <w:tmpl w:val="18B651B4"/>
    <w:lvl w:ilvl="0" w:tplc="7A0C927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B51A8"/>
    <w:multiLevelType w:val="hybridMultilevel"/>
    <w:tmpl w:val="CD2A8026"/>
    <w:lvl w:ilvl="0" w:tplc="49047BA0">
      <w:start w:val="10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35E7B"/>
    <w:multiLevelType w:val="hybridMultilevel"/>
    <w:tmpl w:val="C39A7346"/>
    <w:lvl w:ilvl="0" w:tplc="1E12126E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352B5"/>
    <w:multiLevelType w:val="hybridMultilevel"/>
    <w:tmpl w:val="4DC6F4D0"/>
    <w:lvl w:ilvl="0" w:tplc="A37676D6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C0C2F"/>
    <w:multiLevelType w:val="hybridMultilevel"/>
    <w:tmpl w:val="13642A5C"/>
    <w:lvl w:ilvl="0" w:tplc="93362178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14A00"/>
    <w:multiLevelType w:val="hybridMultilevel"/>
    <w:tmpl w:val="26B8B7C0"/>
    <w:lvl w:ilvl="0" w:tplc="4C747F3C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E12BC"/>
    <w:multiLevelType w:val="hybridMultilevel"/>
    <w:tmpl w:val="B2FC0EFC"/>
    <w:lvl w:ilvl="0" w:tplc="FC56FB2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10BB4"/>
    <w:multiLevelType w:val="hybridMultilevel"/>
    <w:tmpl w:val="665685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39959CB"/>
    <w:multiLevelType w:val="hybridMultilevel"/>
    <w:tmpl w:val="FBCA03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6B05EED"/>
    <w:multiLevelType w:val="hybridMultilevel"/>
    <w:tmpl w:val="C7BCE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764D5"/>
    <w:multiLevelType w:val="hybridMultilevel"/>
    <w:tmpl w:val="F3408BDE"/>
    <w:lvl w:ilvl="0" w:tplc="EC1457CC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0080B"/>
    <w:multiLevelType w:val="hybridMultilevel"/>
    <w:tmpl w:val="C6C29772"/>
    <w:lvl w:ilvl="0" w:tplc="5D9209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64EA9"/>
    <w:multiLevelType w:val="hybridMultilevel"/>
    <w:tmpl w:val="F7DA18F8"/>
    <w:lvl w:ilvl="0" w:tplc="F500B5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778C8"/>
    <w:multiLevelType w:val="hybridMultilevel"/>
    <w:tmpl w:val="B754BA64"/>
    <w:lvl w:ilvl="0" w:tplc="04DCB66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17E8A"/>
    <w:multiLevelType w:val="hybridMultilevel"/>
    <w:tmpl w:val="A8B845F8"/>
    <w:lvl w:ilvl="0" w:tplc="F558C24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73C0D"/>
    <w:multiLevelType w:val="hybridMultilevel"/>
    <w:tmpl w:val="46BACFD0"/>
    <w:lvl w:ilvl="0" w:tplc="88F223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F0A68"/>
    <w:multiLevelType w:val="hybridMultilevel"/>
    <w:tmpl w:val="C1DCB598"/>
    <w:lvl w:ilvl="0" w:tplc="6F048056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6000A"/>
    <w:multiLevelType w:val="hybridMultilevel"/>
    <w:tmpl w:val="48F2EF66"/>
    <w:lvl w:ilvl="0" w:tplc="3AF2BFBA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26ED9"/>
    <w:multiLevelType w:val="hybridMultilevel"/>
    <w:tmpl w:val="AF5AB344"/>
    <w:lvl w:ilvl="0" w:tplc="1DFC9C84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9"/>
  </w:num>
  <w:num w:numId="5">
    <w:abstractNumId w:val="13"/>
  </w:num>
  <w:num w:numId="6">
    <w:abstractNumId w:val="17"/>
  </w:num>
  <w:num w:numId="7">
    <w:abstractNumId w:val="1"/>
  </w:num>
  <w:num w:numId="8">
    <w:abstractNumId w:val="2"/>
  </w:num>
  <w:num w:numId="9">
    <w:abstractNumId w:val="20"/>
  </w:num>
  <w:num w:numId="10">
    <w:abstractNumId w:val="7"/>
  </w:num>
  <w:num w:numId="11">
    <w:abstractNumId w:val="21"/>
  </w:num>
  <w:num w:numId="12">
    <w:abstractNumId w:val="22"/>
  </w:num>
  <w:num w:numId="13">
    <w:abstractNumId w:val="5"/>
  </w:num>
  <w:num w:numId="14">
    <w:abstractNumId w:val="6"/>
  </w:num>
  <w:num w:numId="15">
    <w:abstractNumId w:val="12"/>
  </w:num>
  <w:num w:numId="16">
    <w:abstractNumId w:val="11"/>
  </w:num>
  <w:num w:numId="17">
    <w:abstractNumId w:val="19"/>
  </w:num>
  <w:num w:numId="18">
    <w:abstractNumId w:val="3"/>
  </w:num>
  <w:num w:numId="19">
    <w:abstractNumId w:val="4"/>
  </w:num>
  <w:num w:numId="20">
    <w:abstractNumId w:val="8"/>
  </w:num>
  <w:num w:numId="21">
    <w:abstractNumId w:val="18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036"/>
    <w:rsid w:val="00011719"/>
    <w:rsid w:val="00023487"/>
    <w:rsid w:val="0005522C"/>
    <w:rsid w:val="0005680A"/>
    <w:rsid w:val="000733E6"/>
    <w:rsid w:val="000A0036"/>
    <w:rsid w:val="000A028A"/>
    <w:rsid w:val="000A2AA8"/>
    <w:rsid w:val="000B6D2F"/>
    <w:rsid w:val="000C5FD7"/>
    <w:rsid w:val="000D55CB"/>
    <w:rsid w:val="000F5C51"/>
    <w:rsid w:val="00103AA4"/>
    <w:rsid w:val="00103B1C"/>
    <w:rsid w:val="00130E57"/>
    <w:rsid w:val="0014083D"/>
    <w:rsid w:val="0014228F"/>
    <w:rsid w:val="00143E4C"/>
    <w:rsid w:val="001A1B17"/>
    <w:rsid w:val="001B61AA"/>
    <w:rsid w:val="001D6512"/>
    <w:rsid w:val="00237EA3"/>
    <w:rsid w:val="00260879"/>
    <w:rsid w:val="00266F46"/>
    <w:rsid w:val="0026726B"/>
    <w:rsid w:val="002859B6"/>
    <w:rsid w:val="002873F4"/>
    <w:rsid w:val="0029461A"/>
    <w:rsid w:val="002C7E9F"/>
    <w:rsid w:val="002F0CC5"/>
    <w:rsid w:val="002F2E36"/>
    <w:rsid w:val="00313364"/>
    <w:rsid w:val="00323731"/>
    <w:rsid w:val="0033146A"/>
    <w:rsid w:val="003476A6"/>
    <w:rsid w:val="00375EDD"/>
    <w:rsid w:val="003909BA"/>
    <w:rsid w:val="00391894"/>
    <w:rsid w:val="003A13AC"/>
    <w:rsid w:val="003A29FF"/>
    <w:rsid w:val="003A6EFE"/>
    <w:rsid w:val="003E42EA"/>
    <w:rsid w:val="00401D41"/>
    <w:rsid w:val="004160BD"/>
    <w:rsid w:val="00436B6A"/>
    <w:rsid w:val="00462C61"/>
    <w:rsid w:val="004A46BD"/>
    <w:rsid w:val="004A6097"/>
    <w:rsid w:val="004D0031"/>
    <w:rsid w:val="004E734E"/>
    <w:rsid w:val="004F268A"/>
    <w:rsid w:val="0056192A"/>
    <w:rsid w:val="00586C95"/>
    <w:rsid w:val="005C438B"/>
    <w:rsid w:val="005E234F"/>
    <w:rsid w:val="005F2382"/>
    <w:rsid w:val="006136CC"/>
    <w:rsid w:val="00630BA5"/>
    <w:rsid w:val="00635F8F"/>
    <w:rsid w:val="00651F5E"/>
    <w:rsid w:val="006710F6"/>
    <w:rsid w:val="006A2F34"/>
    <w:rsid w:val="006A6204"/>
    <w:rsid w:val="006A64C8"/>
    <w:rsid w:val="006B4A29"/>
    <w:rsid w:val="007058C0"/>
    <w:rsid w:val="007238D1"/>
    <w:rsid w:val="00750822"/>
    <w:rsid w:val="00757DE0"/>
    <w:rsid w:val="007774B9"/>
    <w:rsid w:val="0079727A"/>
    <w:rsid w:val="007E1331"/>
    <w:rsid w:val="008076EA"/>
    <w:rsid w:val="00820E0C"/>
    <w:rsid w:val="00855F75"/>
    <w:rsid w:val="00857021"/>
    <w:rsid w:val="00867606"/>
    <w:rsid w:val="00883E91"/>
    <w:rsid w:val="00895C31"/>
    <w:rsid w:val="008A206B"/>
    <w:rsid w:val="008A565E"/>
    <w:rsid w:val="008D39FC"/>
    <w:rsid w:val="00910FA3"/>
    <w:rsid w:val="0092740E"/>
    <w:rsid w:val="00963FCC"/>
    <w:rsid w:val="00967F89"/>
    <w:rsid w:val="00997B4E"/>
    <w:rsid w:val="009B32AA"/>
    <w:rsid w:val="009B35E9"/>
    <w:rsid w:val="009C67E5"/>
    <w:rsid w:val="009D51CD"/>
    <w:rsid w:val="009F311F"/>
    <w:rsid w:val="00A00D2B"/>
    <w:rsid w:val="00A02798"/>
    <w:rsid w:val="00A2204A"/>
    <w:rsid w:val="00A45114"/>
    <w:rsid w:val="00A81787"/>
    <w:rsid w:val="00A868CF"/>
    <w:rsid w:val="00AC776F"/>
    <w:rsid w:val="00B41A73"/>
    <w:rsid w:val="00B52442"/>
    <w:rsid w:val="00B711D8"/>
    <w:rsid w:val="00B7169D"/>
    <w:rsid w:val="00B90D9A"/>
    <w:rsid w:val="00BC5F6E"/>
    <w:rsid w:val="00BD6BA9"/>
    <w:rsid w:val="00BE11F5"/>
    <w:rsid w:val="00C0220C"/>
    <w:rsid w:val="00C04C0F"/>
    <w:rsid w:val="00C117E7"/>
    <w:rsid w:val="00C52024"/>
    <w:rsid w:val="00C60289"/>
    <w:rsid w:val="00C633E1"/>
    <w:rsid w:val="00C72C4B"/>
    <w:rsid w:val="00C84F01"/>
    <w:rsid w:val="00CA3E04"/>
    <w:rsid w:val="00CB2AB4"/>
    <w:rsid w:val="00D03F5E"/>
    <w:rsid w:val="00D353E7"/>
    <w:rsid w:val="00D71BB3"/>
    <w:rsid w:val="00DD21F2"/>
    <w:rsid w:val="00E12C27"/>
    <w:rsid w:val="00E354E7"/>
    <w:rsid w:val="00EB6BBA"/>
    <w:rsid w:val="00EE221B"/>
    <w:rsid w:val="00EF553B"/>
    <w:rsid w:val="00F00639"/>
    <w:rsid w:val="00F32946"/>
    <w:rsid w:val="00F50463"/>
    <w:rsid w:val="00F50618"/>
    <w:rsid w:val="00F5126D"/>
    <w:rsid w:val="00F77FF1"/>
    <w:rsid w:val="00F8000F"/>
    <w:rsid w:val="00F821BC"/>
    <w:rsid w:val="00FA5F5F"/>
    <w:rsid w:val="00FC2415"/>
    <w:rsid w:val="00FD5388"/>
    <w:rsid w:val="00FE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A81F5"/>
  <w15:docId w15:val="{9F8337AF-A842-4420-A70F-C0BD27F2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1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F0CC5"/>
    <w:pPr>
      <w:jc w:val="center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2F0CC5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6">
    <w:name w:val="Balloon Text"/>
    <w:basedOn w:val="a"/>
    <w:link w:val="a7"/>
    <w:uiPriority w:val="99"/>
    <w:semiHidden/>
    <w:unhideWhenUsed/>
    <w:rsid w:val="001422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28F"/>
    <w:rPr>
      <w:rFonts w:ascii="Segoe UI" w:eastAsia="Times New Roman" w:hAnsi="Segoe UI" w:cs="Segoe UI"/>
      <w:sz w:val="18"/>
      <w:szCs w:val="18"/>
      <w:lang w:eastAsia="zh-CN"/>
    </w:rPr>
  </w:style>
  <w:style w:type="paragraph" w:styleId="a8">
    <w:name w:val="List Paragraph"/>
    <w:basedOn w:val="a"/>
    <w:uiPriority w:val="34"/>
    <w:qFormat/>
    <w:rsid w:val="00EE221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04C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4C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unhideWhenUsed/>
    <w:rsid w:val="00C04C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4C0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Strong"/>
    <w:basedOn w:val="a0"/>
    <w:uiPriority w:val="22"/>
    <w:qFormat/>
    <w:rsid w:val="009B35E9"/>
    <w:rPr>
      <w:b/>
      <w:bCs/>
    </w:rPr>
  </w:style>
  <w:style w:type="paragraph" w:customStyle="1" w:styleId="ae">
    <w:name w:val="Содержимое таблицы"/>
    <w:basedOn w:val="a"/>
    <w:rsid w:val="00A02798"/>
    <w:pPr>
      <w:suppressLineNumbers/>
      <w:autoSpaceDE w:val="0"/>
    </w:pPr>
  </w:style>
  <w:style w:type="paragraph" w:customStyle="1" w:styleId="Default">
    <w:name w:val="Default"/>
    <w:rsid w:val="00963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FDA1-0001-43F2-939C-018D5DEE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лександр</cp:lastModifiedBy>
  <cp:revision>80</cp:revision>
  <cp:lastPrinted>2017-11-08T08:35:00Z</cp:lastPrinted>
  <dcterms:created xsi:type="dcterms:W3CDTF">2015-11-13T10:59:00Z</dcterms:created>
  <dcterms:modified xsi:type="dcterms:W3CDTF">2025-08-27T13:29:00Z</dcterms:modified>
</cp:coreProperties>
</file>